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436"/>
        <w:gridCol w:w="4634"/>
        <w:gridCol w:w="3416"/>
        <w:gridCol w:w="4300"/>
      </w:tblGrid>
      <w:tr w:rsidR="000D7992" w:rsidRPr="00252816" w:rsidTr="001A1578">
        <w:trPr>
          <w:trHeight w:val="477"/>
        </w:trPr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2CB" w:rsidRPr="00252816" w:rsidRDefault="006A42CB" w:rsidP="004D7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5281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2CB" w:rsidRPr="00252816" w:rsidRDefault="006A42CB" w:rsidP="004D7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816">
              <w:rPr>
                <w:rFonts w:ascii="Times New Roman" w:hAnsi="Times New Roman" w:cs="Times New Roman"/>
                <w:b/>
                <w:sz w:val="28"/>
                <w:szCs w:val="28"/>
              </w:rPr>
              <w:t>Время  и место проведения</w:t>
            </w:r>
          </w:p>
        </w:tc>
        <w:tc>
          <w:tcPr>
            <w:tcW w:w="1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2CB" w:rsidRPr="00252816" w:rsidRDefault="006A42CB" w:rsidP="004D7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8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2CB" w:rsidRPr="00252816" w:rsidRDefault="006A42CB" w:rsidP="004D7A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проводит, ответственные исполнители </w:t>
            </w:r>
          </w:p>
        </w:tc>
      </w:tr>
      <w:tr w:rsidR="007945BF" w:rsidRPr="002B7477" w:rsidTr="00236504">
        <w:trPr>
          <w:trHeight w:val="477"/>
        </w:trPr>
        <w:tc>
          <w:tcPr>
            <w:tcW w:w="824" w:type="pct"/>
          </w:tcPr>
          <w:p w:rsidR="007945BF" w:rsidRPr="002B7477" w:rsidRDefault="007945BF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5BF">
              <w:rPr>
                <w:rFonts w:ascii="Times New Roman" w:hAnsi="Times New Roman" w:cs="Times New Roman"/>
                <w:sz w:val="28"/>
                <w:szCs w:val="28"/>
              </w:rPr>
              <w:t>08.07.2015-14.07.2015</w:t>
            </w:r>
          </w:p>
        </w:tc>
        <w:tc>
          <w:tcPr>
            <w:tcW w:w="1567" w:type="pct"/>
          </w:tcPr>
          <w:p w:rsidR="007945BF" w:rsidRPr="002B7477" w:rsidRDefault="007945BF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7945BF" w:rsidRPr="002B7477" w:rsidRDefault="007945BF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B7477">
              <w:rPr>
                <w:rFonts w:ascii="Times New Roman" w:hAnsi="Times New Roman" w:cs="Times New Roman"/>
                <w:sz w:val="28"/>
                <w:szCs w:val="28"/>
              </w:rPr>
              <w:t>Ермилово</w:t>
            </w:r>
            <w:proofErr w:type="spellEnd"/>
            <w:r w:rsidRPr="002B7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45BF" w:rsidRDefault="007945BF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  <w:p w:rsidR="000674CE" w:rsidRPr="002B7477" w:rsidRDefault="000674CE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7945BF" w:rsidRPr="002B7477" w:rsidRDefault="007945BF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236504" w:rsidRPr="00236504" w:rsidRDefault="00236504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504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236504" w:rsidRPr="00236504" w:rsidRDefault="00236504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504">
              <w:rPr>
                <w:rFonts w:ascii="Times New Roman" w:hAnsi="Times New Roman" w:cs="Times New Roman"/>
                <w:sz w:val="28"/>
                <w:szCs w:val="28"/>
              </w:rPr>
              <w:t xml:space="preserve"> «День семьи, любви и верности»</w:t>
            </w:r>
          </w:p>
          <w:p w:rsidR="007945BF" w:rsidRPr="002B7477" w:rsidRDefault="007945BF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pct"/>
          </w:tcPr>
          <w:p w:rsidR="007945BF" w:rsidRPr="002B7477" w:rsidRDefault="007945BF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7945BF" w:rsidRPr="002B7477" w:rsidRDefault="007945BF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7945BF" w:rsidRPr="002B7477" w:rsidRDefault="007945BF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Г.Н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ердюкова</w:t>
            </w:r>
            <w:proofErr w:type="spellEnd"/>
          </w:p>
          <w:p w:rsidR="007945BF" w:rsidRPr="002B7477" w:rsidRDefault="007945BF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8 - 312</w:t>
            </w:r>
          </w:p>
        </w:tc>
      </w:tr>
      <w:tr w:rsidR="000674CE" w:rsidRPr="002B7477" w:rsidTr="000B10C5">
        <w:trPr>
          <w:trHeight w:val="477"/>
        </w:trPr>
        <w:tc>
          <w:tcPr>
            <w:tcW w:w="824" w:type="pct"/>
          </w:tcPr>
          <w:p w:rsidR="000674CE" w:rsidRPr="00484877" w:rsidRDefault="000674CE" w:rsidP="000B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84877">
              <w:rPr>
                <w:rFonts w:ascii="Times New Roman" w:hAnsi="Times New Roman" w:cs="Times New Roman"/>
                <w:sz w:val="28"/>
                <w:szCs w:val="28"/>
              </w:rPr>
              <w:t>.07.2015</w:t>
            </w:r>
          </w:p>
          <w:p w:rsidR="000674CE" w:rsidRPr="002B7477" w:rsidRDefault="000674CE" w:rsidP="000B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г. Приморск,</w:t>
            </w:r>
          </w:p>
          <w:p w:rsidR="000674CE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ГДК</w:t>
            </w:r>
          </w:p>
          <w:p w:rsidR="000674CE" w:rsidRPr="002B7477" w:rsidRDefault="000674CE" w:rsidP="00147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7FED">
              <w:rPr>
                <w:rFonts w:ascii="Times New Roman" w:eastAsia="Calibri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1155" w:type="pct"/>
          </w:tcPr>
          <w:p w:rsidR="000674CE" w:rsidRPr="002B7477" w:rsidRDefault="000674CE" w:rsidP="000B10C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участников трудового лагеря «Кладоискатели»</w:t>
            </w:r>
          </w:p>
        </w:tc>
        <w:tc>
          <w:tcPr>
            <w:tcW w:w="1454" w:type="pct"/>
          </w:tcPr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МБУК «ЕКДЦ г. Приморск»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А. Иванова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5 – 211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подросткового клуба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А.В.Шатравская</w:t>
            </w:r>
            <w:proofErr w:type="spellEnd"/>
          </w:p>
        </w:tc>
      </w:tr>
      <w:tr w:rsidR="000674CE" w:rsidRPr="002B7477" w:rsidTr="000674CE">
        <w:trPr>
          <w:trHeight w:val="477"/>
        </w:trPr>
        <w:tc>
          <w:tcPr>
            <w:tcW w:w="824" w:type="pct"/>
          </w:tcPr>
          <w:p w:rsidR="000674CE" w:rsidRPr="00484877" w:rsidRDefault="000674CE" w:rsidP="000B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84877">
              <w:rPr>
                <w:rFonts w:ascii="Times New Roman" w:hAnsi="Times New Roman" w:cs="Times New Roman"/>
                <w:sz w:val="28"/>
                <w:szCs w:val="28"/>
              </w:rPr>
              <w:t>.07.2015</w:t>
            </w:r>
          </w:p>
          <w:p w:rsidR="000674CE" w:rsidRPr="002B7477" w:rsidRDefault="000674CE" w:rsidP="000B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г. Приморск,</w:t>
            </w:r>
          </w:p>
          <w:p w:rsidR="000674CE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ГДК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155" w:type="pct"/>
          </w:tcPr>
          <w:p w:rsidR="000674CE" w:rsidRPr="002B7477" w:rsidRDefault="000674CE" w:rsidP="000B10C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шпиль кирхи.</w:t>
            </w:r>
          </w:p>
        </w:tc>
        <w:tc>
          <w:tcPr>
            <w:tcW w:w="1454" w:type="pct"/>
          </w:tcPr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МБУК «ЕКДЦ г. Приморск»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А. Иванова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5 – 211</w:t>
            </w:r>
          </w:p>
          <w:p w:rsidR="000674CE" w:rsidRPr="002B7477" w:rsidRDefault="000674CE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подросткового клуба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В.Шатравская</w:t>
            </w:r>
            <w:proofErr w:type="spellEnd"/>
          </w:p>
        </w:tc>
      </w:tr>
      <w:tr w:rsidR="00484877" w:rsidRPr="002B7477" w:rsidTr="00516AD9">
        <w:trPr>
          <w:trHeight w:val="477"/>
        </w:trPr>
        <w:tc>
          <w:tcPr>
            <w:tcW w:w="824" w:type="pct"/>
          </w:tcPr>
          <w:p w:rsidR="00484877" w:rsidRPr="00484877" w:rsidRDefault="00484877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7.2015</w:t>
            </w:r>
          </w:p>
          <w:p w:rsidR="00484877" w:rsidRPr="002B7477" w:rsidRDefault="00484877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г. Приморск,</w:t>
            </w:r>
          </w:p>
          <w:p w:rsidR="00484877" w:rsidRDefault="00B355F1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«Зелёный тополёк»</w:t>
            </w:r>
          </w:p>
          <w:p w:rsidR="000674CE" w:rsidRPr="002B7477" w:rsidRDefault="000674CE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55" w:type="pct"/>
          </w:tcPr>
          <w:p w:rsidR="00484877" w:rsidRPr="00484877" w:rsidRDefault="00484877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77">
              <w:rPr>
                <w:rFonts w:ascii="Times New Roman" w:hAnsi="Times New Roman" w:cs="Times New Roman"/>
                <w:sz w:val="28"/>
                <w:szCs w:val="28"/>
              </w:rPr>
              <w:t xml:space="preserve">Мастер - </w:t>
            </w:r>
            <w:proofErr w:type="gramStart"/>
            <w:r w:rsidRPr="004848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  <w:r w:rsidRPr="00484877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приуроченный ко</w:t>
            </w:r>
          </w:p>
          <w:p w:rsidR="00484877" w:rsidRPr="00484877" w:rsidRDefault="00484877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77">
              <w:rPr>
                <w:rFonts w:ascii="Times New Roman" w:hAnsi="Times New Roman" w:cs="Times New Roman"/>
                <w:sz w:val="28"/>
                <w:szCs w:val="28"/>
              </w:rPr>
              <w:t xml:space="preserve"> Дню рыбака</w:t>
            </w:r>
          </w:p>
          <w:p w:rsidR="00484877" w:rsidRPr="00484877" w:rsidRDefault="00484877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77">
              <w:rPr>
                <w:rFonts w:ascii="Times New Roman" w:hAnsi="Times New Roman" w:cs="Times New Roman"/>
                <w:sz w:val="28"/>
                <w:szCs w:val="28"/>
              </w:rPr>
              <w:t>«Золотая рыбка»</w:t>
            </w:r>
          </w:p>
          <w:p w:rsidR="00484877" w:rsidRPr="002B7477" w:rsidRDefault="00484877" w:rsidP="0051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pct"/>
          </w:tcPr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МБУК «ЕКДЦ г. Приморск»</w:t>
            </w:r>
          </w:p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А. Иванова</w:t>
            </w:r>
          </w:p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5 – 211</w:t>
            </w:r>
          </w:p>
          <w:p w:rsidR="00484877" w:rsidRPr="002B7477" w:rsidRDefault="00484877" w:rsidP="00516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подросткового клуба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А.В.Шатравская</w:t>
            </w:r>
            <w:proofErr w:type="spellEnd"/>
          </w:p>
        </w:tc>
      </w:tr>
      <w:tr w:rsidR="002A7368" w:rsidRPr="002B7477" w:rsidTr="000014BA">
        <w:trPr>
          <w:trHeight w:val="477"/>
        </w:trPr>
        <w:tc>
          <w:tcPr>
            <w:tcW w:w="824" w:type="pct"/>
          </w:tcPr>
          <w:p w:rsidR="00516AD9" w:rsidRPr="00516AD9" w:rsidRDefault="00516AD9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D9">
              <w:rPr>
                <w:rFonts w:ascii="Times New Roman" w:hAnsi="Times New Roman" w:cs="Times New Roman"/>
                <w:sz w:val="28"/>
                <w:szCs w:val="28"/>
              </w:rPr>
              <w:t>15.07.2015</w:t>
            </w:r>
          </w:p>
          <w:p w:rsidR="002A7368" w:rsidRPr="002B7477" w:rsidRDefault="002A7368" w:rsidP="0023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:rsidR="002A7368" w:rsidRPr="002B7477" w:rsidRDefault="002A7368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2A7368" w:rsidRPr="002B7477" w:rsidRDefault="002A7368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Ермилово</w:t>
            </w:r>
            <w:proofErr w:type="spellEnd"/>
          </w:p>
          <w:p w:rsidR="002A7368" w:rsidRDefault="002A7368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Ермиловский</w:t>
            </w:r>
            <w:proofErr w:type="spellEnd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зал</w:t>
            </w:r>
          </w:p>
          <w:p w:rsidR="000674CE" w:rsidRPr="002B7477" w:rsidRDefault="000674CE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155" w:type="pct"/>
          </w:tcPr>
          <w:p w:rsidR="002A7368" w:rsidRPr="000014BA" w:rsidRDefault="002A7368" w:rsidP="0000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68" w:rsidRPr="002B7477" w:rsidRDefault="00516AD9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D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азанию на канатах </w:t>
            </w:r>
          </w:p>
        </w:tc>
        <w:tc>
          <w:tcPr>
            <w:tcW w:w="1454" w:type="pct"/>
          </w:tcPr>
          <w:p w:rsidR="002A7368" w:rsidRPr="002B7477" w:rsidRDefault="002A7368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2A7368" w:rsidRPr="002B7477" w:rsidRDefault="002A7368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516AD9" w:rsidRPr="00516AD9" w:rsidRDefault="00516AD9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D9">
              <w:rPr>
                <w:rFonts w:ascii="Times New Roman" w:hAnsi="Times New Roman" w:cs="Times New Roman"/>
                <w:sz w:val="28"/>
                <w:szCs w:val="28"/>
              </w:rPr>
              <w:t xml:space="preserve">Зав. спортзалом         п. </w:t>
            </w:r>
            <w:proofErr w:type="spellStart"/>
            <w:r w:rsidRPr="00516AD9">
              <w:rPr>
                <w:rFonts w:ascii="Times New Roman" w:hAnsi="Times New Roman" w:cs="Times New Roman"/>
                <w:sz w:val="28"/>
                <w:szCs w:val="28"/>
              </w:rPr>
              <w:t>Ермилово</w:t>
            </w:r>
            <w:proofErr w:type="spellEnd"/>
            <w:r w:rsidRPr="00516A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.А. Ирошников</w:t>
            </w:r>
          </w:p>
          <w:p w:rsidR="00516AD9" w:rsidRPr="00516AD9" w:rsidRDefault="00516AD9" w:rsidP="0051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D9">
              <w:rPr>
                <w:rFonts w:ascii="Times New Roman" w:hAnsi="Times New Roman" w:cs="Times New Roman"/>
                <w:sz w:val="28"/>
                <w:szCs w:val="28"/>
              </w:rPr>
              <w:t>Тел: 8-921-421-25-71</w:t>
            </w:r>
          </w:p>
          <w:p w:rsidR="002A7368" w:rsidRPr="002B7477" w:rsidRDefault="002A7368" w:rsidP="00236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1FA" w:rsidRPr="002B7477" w:rsidTr="006B666D">
        <w:trPr>
          <w:trHeight w:val="477"/>
        </w:trPr>
        <w:tc>
          <w:tcPr>
            <w:tcW w:w="824" w:type="pct"/>
          </w:tcPr>
          <w:p w:rsidR="005101FA" w:rsidRPr="00236504" w:rsidRDefault="005101FA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36504">
              <w:rPr>
                <w:rFonts w:ascii="Times New Roman" w:hAnsi="Times New Roman" w:cs="Times New Roman"/>
                <w:sz w:val="28"/>
                <w:szCs w:val="28"/>
              </w:rPr>
              <w:t>.07.2015</w:t>
            </w:r>
          </w:p>
          <w:p w:rsidR="005101FA" w:rsidRPr="002B7477" w:rsidRDefault="005101FA" w:rsidP="006B6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г. Приморск,</w:t>
            </w:r>
          </w:p>
          <w:p w:rsidR="005101FA" w:rsidRDefault="005101FA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hAnsi="Times New Roman" w:cs="Times New Roman"/>
                <w:sz w:val="28"/>
                <w:szCs w:val="28"/>
              </w:rPr>
              <w:t>Приморская детская библиотека</w:t>
            </w:r>
          </w:p>
          <w:p w:rsidR="000674CE" w:rsidRPr="002B7477" w:rsidRDefault="000674CE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55" w:type="pct"/>
          </w:tcPr>
          <w:p w:rsidR="005101FA" w:rsidRPr="00B73DE8" w:rsidRDefault="005101FA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1FA" w:rsidRPr="005101FA" w:rsidRDefault="005101FA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F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лакат </w:t>
            </w:r>
          </w:p>
          <w:p w:rsidR="005101FA" w:rsidRPr="002B7477" w:rsidRDefault="005101FA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FA">
              <w:rPr>
                <w:rFonts w:ascii="Times New Roman" w:hAnsi="Times New Roman" w:cs="Times New Roman"/>
                <w:sz w:val="28"/>
                <w:szCs w:val="28"/>
              </w:rPr>
              <w:t>«Говорим правильно»</w:t>
            </w:r>
          </w:p>
        </w:tc>
        <w:tc>
          <w:tcPr>
            <w:tcW w:w="1454" w:type="pct"/>
          </w:tcPr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Н.Е. Атаманова</w:t>
            </w:r>
          </w:p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5 – 961,</w:t>
            </w:r>
          </w:p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  <w:p w:rsidR="005101FA" w:rsidRPr="002B7477" w:rsidRDefault="005101F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Козлова А.А</w:t>
            </w:r>
          </w:p>
        </w:tc>
      </w:tr>
      <w:tr w:rsidR="004631BA" w:rsidRPr="002B7477" w:rsidTr="006B666D">
        <w:trPr>
          <w:trHeight w:val="477"/>
        </w:trPr>
        <w:tc>
          <w:tcPr>
            <w:tcW w:w="824" w:type="pct"/>
          </w:tcPr>
          <w:p w:rsidR="004631BA" w:rsidRDefault="004631BA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:rsidR="004631BA" w:rsidRPr="002B7477" w:rsidRDefault="004631B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:rsidR="004631BA" w:rsidRPr="00B73DE8" w:rsidRDefault="004631BA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pct"/>
          </w:tcPr>
          <w:p w:rsidR="004631BA" w:rsidRPr="002B7477" w:rsidRDefault="004631BA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1BA" w:rsidRPr="002B7477" w:rsidTr="004631BA">
        <w:trPr>
          <w:trHeight w:val="477"/>
        </w:trPr>
        <w:tc>
          <w:tcPr>
            <w:tcW w:w="824" w:type="pct"/>
          </w:tcPr>
          <w:p w:rsidR="004631BA" w:rsidRPr="00484877" w:rsidRDefault="004631BA" w:rsidP="000B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84877">
              <w:rPr>
                <w:rFonts w:ascii="Times New Roman" w:hAnsi="Times New Roman" w:cs="Times New Roman"/>
                <w:sz w:val="28"/>
                <w:szCs w:val="28"/>
              </w:rPr>
              <w:t>.07.2015</w:t>
            </w:r>
          </w:p>
          <w:p w:rsidR="004631BA" w:rsidRPr="002B7477" w:rsidRDefault="004631BA" w:rsidP="000B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г. Приморск,</w:t>
            </w:r>
          </w:p>
          <w:p w:rsidR="004631BA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ГДК</w:t>
            </w:r>
          </w:p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55" w:type="pct"/>
          </w:tcPr>
          <w:p w:rsidR="004631BA" w:rsidRPr="002B7477" w:rsidRDefault="004631BA" w:rsidP="004631B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участников летнего лагеря «Где ты, лето?»</w:t>
            </w:r>
          </w:p>
        </w:tc>
        <w:tc>
          <w:tcPr>
            <w:tcW w:w="1454" w:type="pct"/>
          </w:tcPr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МБУК «ЕКДЦ г. Приморск»</w:t>
            </w:r>
          </w:p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И.А. Иванова</w:t>
            </w:r>
          </w:p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8(81378)75 – 211</w:t>
            </w:r>
          </w:p>
          <w:p w:rsidR="004631BA" w:rsidRPr="002B7477" w:rsidRDefault="004631BA" w:rsidP="000B10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подросткового клуба </w:t>
            </w:r>
            <w:proofErr w:type="spellStart"/>
            <w:r w:rsidRPr="002B7477">
              <w:rPr>
                <w:rFonts w:ascii="Times New Roman" w:eastAsia="Calibri" w:hAnsi="Times New Roman" w:cs="Times New Roman"/>
                <w:sz w:val="28"/>
                <w:szCs w:val="28"/>
              </w:rPr>
              <w:t>А.В.Шатравская</w:t>
            </w:r>
            <w:proofErr w:type="spellEnd"/>
          </w:p>
        </w:tc>
      </w:tr>
      <w:tr w:rsidR="001601B0" w:rsidRPr="007A616B" w:rsidTr="006B666D">
        <w:trPr>
          <w:trHeight w:val="477"/>
        </w:trPr>
        <w:tc>
          <w:tcPr>
            <w:tcW w:w="824" w:type="pct"/>
          </w:tcPr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>18.07.2015</w:t>
            </w:r>
          </w:p>
        </w:tc>
        <w:tc>
          <w:tcPr>
            <w:tcW w:w="1567" w:type="pct"/>
          </w:tcPr>
          <w:p w:rsidR="001601B0" w:rsidRPr="007A616B" w:rsidRDefault="001601B0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eastAsia="Calibri" w:hAnsi="Times New Roman" w:cs="Times New Roman"/>
                <w:sz w:val="28"/>
                <w:szCs w:val="28"/>
              </w:rPr>
              <w:t>МО «Приморское городское поселение» Выборгского района Ленинградской области</w:t>
            </w:r>
          </w:p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>г. Приморск</w:t>
            </w:r>
          </w:p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>КСК</w:t>
            </w:r>
          </w:p>
          <w:p w:rsidR="001601B0" w:rsidRPr="007A616B" w:rsidRDefault="007A616B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55" w:type="pct"/>
          </w:tcPr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>Турнир по пляжному волейболу 2 тур  среди мужских команд.</w:t>
            </w:r>
          </w:p>
        </w:tc>
        <w:tc>
          <w:tcPr>
            <w:tcW w:w="1454" w:type="pct"/>
          </w:tcPr>
          <w:p w:rsidR="001601B0" w:rsidRPr="007A616B" w:rsidRDefault="001601B0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7A616B">
              <w:rPr>
                <w:rFonts w:ascii="Times New Roman" w:eastAsia="Calibri" w:hAnsi="Times New Roman" w:cs="Times New Roman"/>
                <w:sz w:val="28"/>
                <w:szCs w:val="28"/>
              </w:rPr>
              <w:t>Слобожанюк</w:t>
            </w:r>
            <w:proofErr w:type="spellEnd"/>
          </w:p>
          <w:p w:rsidR="001601B0" w:rsidRPr="007A616B" w:rsidRDefault="001601B0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eastAsia="Calibri" w:hAnsi="Times New Roman" w:cs="Times New Roman"/>
                <w:sz w:val="28"/>
                <w:szCs w:val="28"/>
              </w:rPr>
              <w:t>8(81378)76-381</w:t>
            </w:r>
          </w:p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КСК </w:t>
            </w:r>
          </w:p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16B">
              <w:rPr>
                <w:rFonts w:ascii="Times New Roman" w:hAnsi="Times New Roman" w:cs="Times New Roman"/>
                <w:sz w:val="28"/>
                <w:szCs w:val="28"/>
              </w:rPr>
              <w:t>Диев</w:t>
            </w:r>
            <w:proofErr w:type="spellEnd"/>
            <w:r w:rsidRPr="007A616B">
              <w:rPr>
                <w:rFonts w:ascii="Times New Roman" w:hAnsi="Times New Roman" w:cs="Times New Roman"/>
                <w:sz w:val="28"/>
                <w:szCs w:val="28"/>
              </w:rPr>
              <w:t xml:space="preserve"> С.Е.   </w:t>
            </w:r>
          </w:p>
          <w:p w:rsidR="001601B0" w:rsidRPr="007A616B" w:rsidRDefault="001601B0" w:rsidP="006B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 xml:space="preserve">            Тел: 8-906-276-10-18; Руководитель секции волейбол (мужчины) </w:t>
            </w:r>
            <w:proofErr w:type="spellStart"/>
            <w:r w:rsidRPr="007A616B">
              <w:rPr>
                <w:rFonts w:ascii="Times New Roman" w:hAnsi="Times New Roman" w:cs="Times New Roman"/>
                <w:sz w:val="28"/>
                <w:szCs w:val="28"/>
              </w:rPr>
              <w:t>Диев</w:t>
            </w:r>
            <w:proofErr w:type="spellEnd"/>
            <w:r w:rsidRPr="007A616B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  <w:p w:rsidR="001601B0" w:rsidRPr="007A616B" w:rsidRDefault="001601B0" w:rsidP="006B6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6B">
              <w:rPr>
                <w:rFonts w:ascii="Times New Roman" w:hAnsi="Times New Roman" w:cs="Times New Roman"/>
                <w:sz w:val="28"/>
                <w:szCs w:val="28"/>
              </w:rPr>
              <w:t>Тел: 8-903-098-93-93</w:t>
            </w:r>
          </w:p>
        </w:tc>
      </w:tr>
    </w:tbl>
    <w:p w:rsidR="007E5A12" w:rsidRPr="002B7477" w:rsidRDefault="007E5A12" w:rsidP="00092E5D">
      <w:pPr>
        <w:rPr>
          <w:sz w:val="28"/>
          <w:szCs w:val="28"/>
        </w:rPr>
      </w:pPr>
    </w:p>
    <w:sectPr w:rsidR="007E5A12" w:rsidRPr="002B7477" w:rsidSect="005F01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D1"/>
    <w:rsid w:val="000014BA"/>
    <w:rsid w:val="000376DB"/>
    <w:rsid w:val="000452EC"/>
    <w:rsid w:val="0005764A"/>
    <w:rsid w:val="000674CE"/>
    <w:rsid w:val="00091190"/>
    <w:rsid w:val="00092E5D"/>
    <w:rsid w:val="00093C24"/>
    <w:rsid w:val="000C4171"/>
    <w:rsid w:val="000C4FE3"/>
    <w:rsid w:val="000C5024"/>
    <w:rsid w:val="000D4ABE"/>
    <w:rsid w:val="000D7992"/>
    <w:rsid w:val="000F1B81"/>
    <w:rsid w:val="001146D0"/>
    <w:rsid w:val="00136D37"/>
    <w:rsid w:val="00143A29"/>
    <w:rsid w:val="00147D69"/>
    <w:rsid w:val="00147FED"/>
    <w:rsid w:val="001601B0"/>
    <w:rsid w:val="001674E9"/>
    <w:rsid w:val="00174A47"/>
    <w:rsid w:val="001A1578"/>
    <w:rsid w:val="001A4386"/>
    <w:rsid w:val="001A57A8"/>
    <w:rsid w:val="001A670B"/>
    <w:rsid w:val="001D2315"/>
    <w:rsid w:val="00210A92"/>
    <w:rsid w:val="00236504"/>
    <w:rsid w:val="00252816"/>
    <w:rsid w:val="00257820"/>
    <w:rsid w:val="002A7368"/>
    <w:rsid w:val="002B6A8C"/>
    <w:rsid w:val="002B7477"/>
    <w:rsid w:val="002C2C97"/>
    <w:rsid w:val="002C4FF8"/>
    <w:rsid w:val="002C7E60"/>
    <w:rsid w:val="002D1E5D"/>
    <w:rsid w:val="002D1EF0"/>
    <w:rsid w:val="00375761"/>
    <w:rsid w:val="00384F37"/>
    <w:rsid w:val="00393579"/>
    <w:rsid w:val="003C16F4"/>
    <w:rsid w:val="003C4324"/>
    <w:rsid w:val="003E3D68"/>
    <w:rsid w:val="003F12C7"/>
    <w:rsid w:val="004007CF"/>
    <w:rsid w:val="00404BB7"/>
    <w:rsid w:val="00433918"/>
    <w:rsid w:val="004631BA"/>
    <w:rsid w:val="00471FD3"/>
    <w:rsid w:val="00484877"/>
    <w:rsid w:val="00484D0E"/>
    <w:rsid w:val="004D3043"/>
    <w:rsid w:val="004D7AD0"/>
    <w:rsid w:val="004F1A7D"/>
    <w:rsid w:val="005101FA"/>
    <w:rsid w:val="00516AD9"/>
    <w:rsid w:val="005874DB"/>
    <w:rsid w:val="00597497"/>
    <w:rsid w:val="005B3C72"/>
    <w:rsid w:val="005F01C1"/>
    <w:rsid w:val="00614E1B"/>
    <w:rsid w:val="00625E54"/>
    <w:rsid w:val="00633B2E"/>
    <w:rsid w:val="0064285D"/>
    <w:rsid w:val="00665123"/>
    <w:rsid w:val="00672447"/>
    <w:rsid w:val="006A42CB"/>
    <w:rsid w:val="006B179F"/>
    <w:rsid w:val="006C05A2"/>
    <w:rsid w:val="006E1CAD"/>
    <w:rsid w:val="006F3A44"/>
    <w:rsid w:val="00713E4E"/>
    <w:rsid w:val="007945BF"/>
    <w:rsid w:val="007A0443"/>
    <w:rsid w:val="007A616B"/>
    <w:rsid w:val="007C7E03"/>
    <w:rsid w:val="007E5A12"/>
    <w:rsid w:val="007F4A28"/>
    <w:rsid w:val="0081510E"/>
    <w:rsid w:val="008310C4"/>
    <w:rsid w:val="008539D2"/>
    <w:rsid w:val="008565E2"/>
    <w:rsid w:val="0088377F"/>
    <w:rsid w:val="00897162"/>
    <w:rsid w:val="008A1515"/>
    <w:rsid w:val="008A244A"/>
    <w:rsid w:val="008E224D"/>
    <w:rsid w:val="008E227F"/>
    <w:rsid w:val="008F6A05"/>
    <w:rsid w:val="00906258"/>
    <w:rsid w:val="00930A06"/>
    <w:rsid w:val="0093447D"/>
    <w:rsid w:val="00936A2B"/>
    <w:rsid w:val="00936DAE"/>
    <w:rsid w:val="00950EE9"/>
    <w:rsid w:val="00960B29"/>
    <w:rsid w:val="00995B95"/>
    <w:rsid w:val="009C4859"/>
    <w:rsid w:val="009D12F5"/>
    <w:rsid w:val="009D2ABA"/>
    <w:rsid w:val="00A01140"/>
    <w:rsid w:val="00A53FFD"/>
    <w:rsid w:val="00A661BB"/>
    <w:rsid w:val="00A669F7"/>
    <w:rsid w:val="00A767FB"/>
    <w:rsid w:val="00AC5EC6"/>
    <w:rsid w:val="00AD2DEA"/>
    <w:rsid w:val="00AE3837"/>
    <w:rsid w:val="00AE5722"/>
    <w:rsid w:val="00B03F1B"/>
    <w:rsid w:val="00B17783"/>
    <w:rsid w:val="00B35150"/>
    <w:rsid w:val="00B355F1"/>
    <w:rsid w:val="00B404E3"/>
    <w:rsid w:val="00B553CE"/>
    <w:rsid w:val="00B65487"/>
    <w:rsid w:val="00B73DE8"/>
    <w:rsid w:val="00B75E78"/>
    <w:rsid w:val="00B774E1"/>
    <w:rsid w:val="00B7796D"/>
    <w:rsid w:val="00B80B98"/>
    <w:rsid w:val="00B850AF"/>
    <w:rsid w:val="00BA0438"/>
    <w:rsid w:val="00BC5F31"/>
    <w:rsid w:val="00BE4594"/>
    <w:rsid w:val="00C03D8A"/>
    <w:rsid w:val="00C26269"/>
    <w:rsid w:val="00C654D6"/>
    <w:rsid w:val="00C855D1"/>
    <w:rsid w:val="00C978E6"/>
    <w:rsid w:val="00CA4685"/>
    <w:rsid w:val="00CB7C0B"/>
    <w:rsid w:val="00CE4A43"/>
    <w:rsid w:val="00CF21EA"/>
    <w:rsid w:val="00CF65EC"/>
    <w:rsid w:val="00D45702"/>
    <w:rsid w:val="00D5124B"/>
    <w:rsid w:val="00D57947"/>
    <w:rsid w:val="00DB7AFC"/>
    <w:rsid w:val="00E05C88"/>
    <w:rsid w:val="00E11883"/>
    <w:rsid w:val="00E131F5"/>
    <w:rsid w:val="00E2088F"/>
    <w:rsid w:val="00E875A4"/>
    <w:rsid w:val="00EC0F31"/>
    <w:rsid w:val="00EF1841"/>
    <w:rsid w:val="00F0719F"/>
    <w:rsid w:val="00F14143"/>
    <w:rsid w:val="00F21B85"/>
    <w:rsid w:val="00F35F88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A42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Базовый"/>
    <w:rsid w:val="008A244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7E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A42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Базовый"/>
    <w:rsid w:val="008A244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7E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95A6-E91D-47E2-98D0-C1C58670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15-07-13T11:32:00Z</dcterms:created>
  <dcterms:modified xsi:type="dcterms:W3CDTF">2015-07-13T11:32:00Z</dcterms:modified>
</cp:coreProperties>
</file>